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DD" w:rsidRPr="008D10C4" w:rsidRDefault="00CD74D4" w:rsidP="00CD74D4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u w:val="single"/>
        </w:rPr>
      </w:pPr>
      <w:r w:rsidRPr="008D10C4">
        <w:rPr>
          <w:rStyle w:val="c1"/>
          <w:b/>
          <w:bCs/>
          <w:i/>
          <w:color w:val="000000"/>
          <w:u w:val="single"/>
        </w:rPr>
        <w:t>Тема: «</w:t>
      </w:r>
      <w:r w:rsidR="00CC664E" w:rsidRPr="008D10C4">
        <w:rPr>
          <w:rStyle w:val="c1"/>
          <w:b/>
          <w:bCs/>
          <w:i/>
          <w:color w:val="000000"/>
          <w:u w:val="single"/>
        </w:rPr>
        <w:t>В ожидании</w:t>
      </w:r>
      <w:r w:rsidR="007E464F" w:rsidRPr="008D10C4">
        <w:rPr>
          <w:rStyle w:val="c1"/>
          <w:b/>
          <w:bCs/>
          <w:i/>
          <w:color w:val="000000"/>
          <w:u w:val="single"/>
        </w:rPr>
        <w:t xml:space="preserve"> нового года</w:t>
      </w:r>
      <w:r w:rsidR="00CC664E" w:rsidRPr="008D10C4">
        <w:rPr>
          <w:rStyle w:val="c1"/>
          <w:b/>
          <w:bCs/>
          <w:i/>
          <w:color w:val="000000"/>
          <w:u w:val="single"/>
        </w:rPr>
        <w:t xml:space="preserve"> </w:t>
      </w:r>
      <w:r w:rsidRPr="008D10C4">
        <w:rPr>
          <w:rStyle w:val="c1"/>
          <w:b/>
          <w:bCs/>
          <w:i/>
          <w:color w:val="000000"/>
          <w:u w:val="single"/>
        </w:rPr>
        <w:t xml:space="preserve">» </w:t>
      </w:r>
    </w:p>
    <w:p w:rsidR="00393B07" w:rsidRPr="008D10C4" w:rsidRDefault="00815FDD" w:rsidP="00CD74D4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u w:val="single"/>
        </w:rPr>
      </w:pPr>
      <w:r w:rsidRPr="008D10C4">
        <w:rPr>
          <w:rStyle w:val="c1"/>
          <w:b/>
          <w:bCs/>
          <w:i/>
          <w:color w:val="000000"/>
          <w:u w:val="single"/>
        </w:rPr>
        <w:t xml:space="preserve"> «Задачи на увеличения в несколько раз». </w:t>
      </w:r>
    </w:p>
    <w:p w:rsidR="00CD74D4" w:rsidRPr="008D10C4" w:rsidRDefault="00815FDD" w:rsidP="00CD74D4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8D10C4">
        <w:rPr>
          <w:rStyle w:val="c1"/>
          <w:b/>
          <w:bCs/>
          <w:i/>
          <w:color w:val="000000"/>
          <w:u w:val="single"/>
        </w:rPr>
        <w:t>Урок закрепление.</w:t>
      </w:r>
    </w:p>
    <w:p w:rsidR="00CD74D4" w:rsidRPr="008D10C4" w:rsidRDefault="00CD74D4" w:rsidP="00CD74D4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D10C4">
        <w:rPr>
          <w:rStyle w:val="c1"/>
          <w:b/>
          <w:bCs/>
          <w:color w:val="000000"/>
        </w:rPr>
        <w:t>УМК</w:t>
      </w:r>
      <w:r w:rsidRPr="008D10C4">
        <w:rPr>
          <w:rStyle w:val="c1"/>
          <w:color w:val="000000"/>
        </w:rPr>
        <w:t>: Школа России</w:t>
      </w:r>
    </w:p>
    <w:p w:rsidR="00CD74D4" w:rsidRPr="008D10C4" w:rsidRDefault="00CD74D4" w:rsidP="00CD74D4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D10C4">
        <w:rPr>
          <w:rStyle w:val="c1"/>
          <w:b/>
          <w:bCs/>
          <w:color w:val="000000"/>
        </w:rPr>
        <w:t>Учебный предмет</w:t>
      </w:r>
      <w:r w:rsidRPr="008D10C4">
        <w:rPr>
          <w:rStyle w:val="c1"/>
          <w:color w:val="000000"/>
        </w:rPr>
        <w:t>: Математика</w:t>
      </w:r>
    </w:p>
    <w:p w:rsidR="0060197B" w:rsidRPr="008D10C4" w:rsidRDefault="00241C86" w:rsidP="00CC664E">
      <w:p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зработка урока математики в 3 классе по теме "Табличное ум</w:t>
      </w:r>
      <w:r w:rsidR="001B4BBD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ожение и деление. Закрепление»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+ презентация.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Style w:val="a3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Цели: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Закрепление знаний таблицы умножения и соответствующих случаев деления. Решение задач. На основе знаний таблиц умножения и деления.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Style w:val="a3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дачи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proofErr w:type="gramStart"/>
      <w:r w:rsidRPr="008D10C4">
        <w:rPr>
          <w:rStyle w:val="a3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бучающие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4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знавательные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закрепить знания по теме,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активизировать познавательную и мыслительную деятельность обучающихся;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4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редметные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повторение и закрепление знаний табличных случаев умножения и деления,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4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егулятивные УУД: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действовать по плану и планировать свои учебные действия;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·    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декватно оценивать свои достижения,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3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оспитывающие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4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ммуникативные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воспитывать  умение обеспечивать социальную компетентность и учёт позиции одноклассников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воспитывать  умение слушать и вступать в диалог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воспитывать  умение  участвовать в коллективном обсуждении проблем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воспитывать  умение  работать в группе  сверстников и строить продуктивное сотрудничество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4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ичностные: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воспитывать  умение выделять нравственный аспект поведения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воспитывать   учебно-познавательный интерес к учебному материалу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способствовать воспитанию активности, самостоятельности, продолжить формирование коммуникативных навыков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proofErr w:type="gramStart"/>
      <w:r w:rsidRPr="008D10C4">
        <w:rPr>
          <w:rStyle w:val="a3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звивающие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4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знавательные УУД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искать, получать и использовать информацию соотносить её с имеющимися знаниями, опытом;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развивать речь, мышление, математические способности, внимание,;;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способность делать выводы на основе наблюдений и закономерностей;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4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ммуникативные УУД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участвовать в диалоге, в общей беседе, выполняя принятые правила речевого поведения, культуры речи; умение работать в группах, анализировать;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 </w:t>
      </w:r>
      <w:r w:rsidRPr="008D10C4">
        <w:rPr>
          <w:rStyle w:val="a4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ичностные УУД: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формировать у младших школьников учебно-познавательный интерес к учебному материалу.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·    Развивать  позитивное эмоциональное отношение к себе и окружающим.</w:t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D10C4">
        <w:rPr>
          <w:rStyle w:val="a3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ип урока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– урок повторения, систематизации и обобщения знаний.</w:t>
      </w:r>
    </w:p>
    <w:p w:rsidR="0060197B" w:rsidRPr="008D10C4" w:rsidRDefault="0060197B" w:rsidP="00063F9D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815FDD" w:rsidRPr="008D10C4" w:rsidRDefault="00815FDD" w:rsidP="00063F9D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Ход урока: </w:t>
      </w:r>
    </w:p>
    <w:p w:rsidR="00063F9D" w:rsidRPr="008D10C4" w:rsidRDefault="00815FDD" w:rsidP="00063F9D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proofErr w:type="spellStart"/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Оргмомент</w:t>
      </w:r>
      <w:proofErr w:type="spellEnd"/>
      <w:r w:rsidR="00063F9D"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</w:p>
    <w:p w:rsidR="00063F9D" w:rsidRPr="008D10C4" w:rsidRDefault="00732D6F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аш урок я хочу начать с вопроса. Когда взрослые </w:t>
      </w:r>
      <w:r w:rsidR="000408E5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чувствуют себя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етьми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?(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 новогодние праздники, играть в снежки, кататься с горок…)</w:t>
      </w:r>
      <w:r w:rsidR="00F04B76" w:rsidRPr="008D10C4">
        <w:rPr>
          <w:rFonts w:ascii="Times New Roman" w:hAnsi="Times New Roman" w:cs="Times New Roman"/>
          <w:color w:val="181818"/>
          <w:sz w:val="24"/>
          <w:szCs w:val="24"/>
          <w:shd w:val="clear" w:color="auto" w:fill="F5F5F5"/>
        </w:rPr>
        <w:t xml:space="preserve"> </w:t>
      </w:r>
    </w:p>
    <w:p w:rsidR="00E43199" w:rsidRPr="008D10C4" w:rsidRDefault="00732D6F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гра « Снежки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»(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аблица умножения по 2 примера). </w:t>
      </w:r>
    </w:p>
    <w:p w:rsidR="00732D6F" w:rsidRPr="008D10C4" w:rsidRDefault="00732D6F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Я хочу вас посвятить в помощников деда Мороз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-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гномов.</w:t>
      </w:r>
    </w:p>
    <w:p w:rsidR="00815FDD" w:rsidRPr="008D10C4" w:rsidRDefault="00815FDD" w:rsidP="00063F9D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ктуализация</w:t>
      </w:r>
    </w:p>
    <w:p w:rsidR="001A392F" w:rsidRPr="008D10C4" w:rsidRDefault="00F04B76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81818"/>
          <w:sz w:val="24"/>
          <w:szCs w:val="24"/>
          <w:shd w:val="clear" w:color="auto" w:fill="F5F5F5"/>
        </w:rPr>
        <w:t xml:space="preserve">Какой праздник зимой самый веселый, долгожданный?  </w:t>
      </w:r>
    </w:p>
    <w:p w:rsidR="0060197B" w:rsidRPr="008D10C4" w:rsidRDefault="00732D6F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агадываем желание. Надеемся на чудо. У каждого желания разные. Что могут загадать? ….</w:t>
      </w:r>
    </w:p>
    <w:p w:rsidR="00732D6F" w:rsidRPr="008D10C4" w:rsidRDefault="00732D6F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 опрос детей.)</w:t>
      </w:r>
      <w:r w:rsidR="00D64815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Чаще всего в роли помощников деда Мороза выступают взрослые, а сегодня побудем мы.</w:t>
      </w:r>
    </w:p>
    <w:p w:rsidR="00D64815" w:rsidRPr="008D10C4" w:rsidRDefault="00D64815" w:rsidP="00063F9D">
      <w:pPr>
        <w:spacing w:after="0"/>
        <w:rPr>
          <w:rFonts w:ascii="Times New Roman" w:hAnsi="Times New Roman" w:cs="Times New Roman"/>
          <w:i/>
          <w:color w:val="1A1A1A"/>
          <w:sz w:val="24"/>
          <w:szCs w:val="24"/>
          <w:u w:val="single"/>
          <w:shd w:val="clear" w:color="auto" w:fill="FFFFFF"/>
        </w:rPr>
      </w:pPr>
      <w:r w:rsidRPr="008D10C4">
        <w:rPr>
          <w:rFonts w:ascii="Times New Roman" w:hAnsi="Times New Roman" w:cs="Times New Roman"/>
          <w:i/>
          <w:color w:val="1A1A1A"/>
          <w:sz w:val="24"/>
          <w:szCs w:val="24"/>
          <w:u w:val="single"/>
          <w:shd w:val="clear" w:color="auto" w:fill="FFFFFF"/>
        </w:rPr>
        <w:t>Испытание  для гномов.</w:t>
      </w:r>
    </w:p>
    <w:p w:rsidR="00F04B76" w:rsidRPr="008D10C4" w:rsidRDefault="00F04B76" w:rsidP="00063F9D">
      <w:pPr>
        <w:spacing w:after="0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-В тетради. Прописать число 23.</w:t>
      </w:r>
      <w:proofErr w:type="gramStart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( </w:t>
      </w:r>
      <w:proofErr w:type="gramEnd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2д.,3ед.   22</w:t>
      </w:r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  <w:lang w:val="en-US"/>
        </w:rPr>
        <w:t>&lt;23&lt;24</w:t>
      </w:r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</w:t>
      </w:r>
    </w:p>
    <w:p w:rsidR="00D64815" w:rsidRPr="008D10C4" w:rsidRDefault="00D64815" w:rsidP="00063F9D">
      <w:pPr>
        <w:spacing w:after="0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-Шли на елку 5 лисят, а навстречу еж спешил. </w:t>
      </w:r>
      <w:proofErr w:type="gramStart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Сколько зверей шли</w:t>
      </w:r>
      <w:proofErr w:type="gramEnd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на елку?</w:t>
      </w:r>
      <w:r w:rsidR="001A392F"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5)</w:t>
      </w:r>
    </w:p>
    <w:p w:rsidR="00D64815" w:rsidRPr="008D10C4" w:rsidRDefault="00D64815" w:rsidP="00063F9D">
      <w:pPr>
        <w:spacing w:after="0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-На елку повесили 5 фонариков, звездочек в 5 раз меньше. Сколько звездочек на елке?</w:t>
      </w:r>
      <w:r w:rsidR="001A392F"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1)</w:t>
      </w:r>
    </w:p>
    <w:p w:rsidR="00D64815" w:rsidRPr="008D10C4" w:rsidRDefault="00D64815" w:rsidP="00063F9D">
      <w:pPr>
        <w:spacing w:after="0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-7 гномов расчистили  по одной дорожки около дома деда Мороза. Сколько дорожек расчистили гномы?</w:t>
      </w:r>
      <w:r w:rsidR="001A392F"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7)</w:t>
      </w:r>
    </w:p>
    <w:p w:rsidR="00D64815" w:rsidRPr="008D10C4" w:rsidRDefault="00D64815" w:rsidP="00063F9D">
      <w:pPr>
        <w:spacing w:after="0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-( на доске</w:t>
      </w:r>
      <w:proofErr w:type="gramStart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Ч</w:t>
      </w:r>
      <w:proofErr w:type="gramEnd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исла 18,12,24.Сколько примеров можно составить с этим ответами.</w:t>
      </w:r>
      <w:r w:rsidR="00F04B76"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 работа в парах)</w:t>
      </w:r>
    </w:p>
    <w:p w:rsidR="00D64815" w:rsidRPr="008D10C4" w:rsidRDefault="00D64815" w:rsidP="00063F9D">
      <w:pPr>
        <w:spacing w:after="0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</w:p>
    <w:p w:rsidR="00815FDD" w:rsidRPr="008D10C4" w:rsidRDefault="00815FDD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Тема урока</w:t>
      </w:r>
    </w:p>
    <w:p w:rsidR="00F04B76" w:rsidRPr="008D10C4" w:rsidRDefault="00F04B76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ы с вами учились решать задачи разного вида. Сегодня наша задача закрепить эти знания на практике. Кто вспомнит как называются эти задачи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?(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адачи  на увеличение в несколько раз)</w:t>
      </w:r>
    </w:p>
    <w:p w:rsidR="00550701" w:rsidRPr="008D10C4" w:rsidRDefault="00F04B76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Уважаемые гномы посмотрите на 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кран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найдите </w:t>
      </w:r>
      <w:r w:rsidR="00E43199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едостающие данные в 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дачах.</w:t>
      </w:r>
    </w:p>
    <w:tbl>
      <w:tblPr>
        <w:tblStyle w:val="a5"/>
        <w:tblW w:w="0" w:type="auto"/>
        <w:tblLook w:val="04A0"/>
      </w:tblPr>
      <w:tblGrid>
        <w:gridCol w:w="2660"/>
        <w:gridCol w:w="3720"/>
        <w:gridCol w:w="3191"/>
      </w:tblGrid>
      <w:tr w:rsidR="00550701" w:rsidRPr="008D10C4" w:rsidTr="0060197B">
        <w:tc>
          <w:tcPr>
            <w:tcW w:w="2660" w:type="dxa"/>
          </w:tcPr>
          <w:p w:rsidR="00550701" w:rsidRPr="008D10C4" w:rsidRDefault="00550701" w:rsidP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5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неж</w:t>
            </w:r>
            <w:proofErr w:type="spell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550701" w:rsidRPr="008D10C4" w:rsidRDefault="00550701" w:rsidP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ll</w:t>
            </w:r>
            <w:proofErr w:type="spell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? в   раз&lt;</w:t>
            </w:r>
          </w:p>
          <w:p w:rsidR="00550701" w:rsidRPr="008D10C4" w:rsidRDefault="00550701" w:rsidP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0" w:type="dxa"/>
          </w:tcPr>
          <w:p w:rsidR="00550701" w:rsidRPr="008D10C4" w:rsidRDefault="00550701" w:rsidP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л</w:t>
            </w: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зв</w:t>
            </w:r>
            <w:r w:rsidR="0060197B"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зд</w:t>
            </w: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550701" w:rsidRPr="008D10C4" w:rsidRDefault="0060197B" w:rsidP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т</w:t>
            </w: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на 3 звезд </w:t>
            </w:r>
            <w:r w:rsidR="00550701"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ольше</w:t>
            </w:r>
          </w:p>
        </w:tc>
        <w:tc>
          <w:tcPr>
            <w:tcW w:w="3191" w:type="dxa"/>
          </w:tcPr>
          <w:p w:rsidR="00550701" w:rsidRPr="008D10C4" w:rsidRDefault="00386E56" w:rsidP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 мешке деда Мороза были подарки. Он раздал их     детям. Каждый получил по 2 подарка. Сколько было подарков в мешке?</w:t>
            </w:r>
          </w:p>
        </w:tc>
      </w:tr>
    </w:tbl>
    <w:p w:rsidR="00F04B76" w:rsidRPr="008D10C4" w:rsidRDefault="00E43199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ожно ли усложнить 1задачу? Как?</w:t>
      </w:r>
    </w:p>
    <w:p w:rsidR="00F04B76" w:rsidRPr="008D10C4" w:rsidRDefault="001A392F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змените 2 задачу, так чтобы она решалась умножением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(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ценка за устную работу).</w:t>
      </w:r>
    </w:p>
    <w:p w:rsidR="0060197B" w:rsidRPr="008D10C4" w:rsidRDefault="00481B4F" w:rsidP="00063F9D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proofErr w:type="spellStart"/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Физминутка</w:t>
      </w:r>
      <w:proofErr w:type="spellEnd"/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« Летит по небу шар…»</w:t>
      </w:r>
    </w:p>
    <w:p w:rsidR="00815FDD" w:rsidRPr="008D10C4" w:rsidRDefault="00815FDD" w:rsidP="00063F9D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Решение задач разного уровня</w:t>
      </w:r>
      <w:r w:rsidR="00550701"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</w:p>
    <w:p w:rsidR="00550701" w:rsidRPr="008D10C4" w:rsidRDefault="00550701" w:rsidP="00063F9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бота гномов продолжается. Работаем в парах ( один у доски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,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ругой в тетради. контроль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15FDD" w:rsidRPr="008D10C4" w:rsidTr="00815FDD">
        <w:tc>
          <w:tcPr>
            <w:tcW w:w="3190" w:type="dxa"/>
          </w:tcPr>
          <w:p w:rsidR="00815FDD" w:rsidRPr="008D10C4" w:rsidRDefault="00815FDD" w:rsidP="00063F9D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1уровень</w:t>
            </w:r>
          </w:p>
          <w:p w:rsidR="00815FDD" w:rsidRPr="008D10C4" w:rsidRDefault="001A392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В </w:t>
            </w: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оробке 9игрушек, а во </w:t>
            </w:r>
            <w:proofErr w:type="spell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ll</w:t>
            </w:r>
            <w:proofErr w:type="spell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063F9D"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2раза больше. Сколько игрушек во 2 коробке?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9игр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ll</w:t>
            </w:r>
            <w:proofErr w:type="spell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? в 2 раза больше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9х2=18(игр)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815FDD" w:rsidRPr="008D10C4" w:rsidRDefault="00815FDD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2 уровень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лочная игрушка стоит10 рублей, а гирлянда в 4раза</w:t>
            </w:r>
            <w:r w:rsidR="00673795"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ороже</w:t>
            </w: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 Сколько стоит гирлянда?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гр-10р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-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? в 4раз &lt;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0х4=40(</w:t>
            </w:r>
            <w:proofErr w:type="spell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91" w:type="dxa"/>
          </w:tcPr>
          <w:p w:rsidR="00815FDD" w:rsidRPr="008D10C4" w:rsidRDefault="00815FDD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3 уровень</w:t>
            </w:r>
          </w:p>
          <w:p w:rsidR="00815FDD" w:rsidRPr="008D10C4" w:rsidRDefault="00815FD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 магазине конфета стоит 4 рубля, а шоколадка в 7 раз</w:t>
            </w:r>
            <w:r w:rsidR="00673795"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ороже</w:t>
            </w: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 Сколько стоит вся покупка?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-4р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-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? в 7раз&lt;</w:t>
            </w:r>
          </w:p>
          <w:p w:rsidR="00815FD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)4х7=28(</w:t>
            </w:r>
            <w:proofErr w:type="spell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  <w:p w:rsidR="00063F9D" w:rsidRPr="008D10C4" w:rsidRDefault="00063F9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)28+4=32(</w:t>
            </w:r>
            <w:proofErr w:type="spell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0A59A6" w:rsidRPr="008D10C4" w:rsidRDefault="000A59A6" w:rsidP="000A59A6">
      <w:pPr>
        <w:spacing w:after="0"/>
        <w:rPr>
          <w:rFonts w:ascii="Times New Roman" w:hAnsi="Times New Roman" w:cs="Times New Roman"/>
          <w:color w:val="1A1A1A"/>
          <w:sz w:val="24"/>
          <w:szCs w:val="24"/>
          <w:u w:val="single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Что значит увеличить число в несколько раз?</w:t>
      </w:r>
      <w:r w:rsidR="0060197B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( </w:t>
      </w:r>
      <w:proofErr w:type="gramEnd"/>
      <w:r w:rsidR="009D3983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значит </w:t>
      </w:r>
      <w:r w:rsidRPr="008D10C4">
        <w:rPr>
          <w:rFonts w:ascii="Times New Roman" w:hAnsi="Times New Roman" w:cs="Times New Roman"/>
          <w:color w:val="1A1A1A"/>
          <w:sz w:val="24"/>
          <w:szCs w:val="24"/>
          <w:u w:val="single"/>
          <w:shd w:val="clear" w:color="auto" w:fill="FFFFFF"/>
        </w:rPr>
        <w:t>число</w:t>
      </w:r>
      <w:r w:rsidR="009D3983" w:rsidRPr="008D10C4">
        <w:rPr>
          <w:rFonts w:ascii="Times New Roman" w:hAnsi="Times New Roman" w:cs="Times New Roman"/>
          <w:color w:val="1A1A1A"/>
          <w:sz w:val="24"/>
          <w:szCs w:val="24"/>
          <w:u w:val="single"/>
          <w:shd w:val="clear" w:color="auto" w:fill="FFFFFF"/>
        </w:rPr>
        <w:t xml:space="preserve"> умножить на </w:t>
      </w:r>
      <w:r w:rsidR="009D3983" w:rsidRPr="008D10C4">
        <w:rPr>
          <w:rFonts w:ascii="Times New Roman" w:hAnsi="Times New Roman" w:cs="Times New Roman"/>
          <w:color w:val="1A1A1A"/>
          <w:sz w:val="24"/>
          <w:szCs w:val="24"/>
          <w:u w:val="single"/>
          <w:shd w:val="clear" w:color="auto" w:fill="FFFFFF"/>
          <w:lang w:val="en-US"/>
        </w:rPr>
        <w:t>N</w:t>
      </w:r>
      <w:r w:rsidR="009D3983" w:rsidRPr="008D10C4">
        <w:rPr>
          <w:rFonts w:ascii="Times New Roman" w:hAnsi="Times New Roman" w:cs="Times New Roman"/>
          <w:color w:val="1A1A1A"/>
          <w:sz w:val="24"/>
          <w:szCs w:val="24"/>
          <w:u w:val="single"/>
          <w:shd w:val="clear" w:color="auto" w:fill="FFFFFF"/>
        </w:rPr>
        <w:t xml:space="preserve"> </w:t>
      </w:r>
      <w:r w:rsidRPr="008D10C4">
        <w:rPr>
          <w:rFonts w:ascii="Times New Roman" w:hAnsi="Times New Roman" w:cs="Times New Roman"/>
          <w:color w:val="1A1A1A"/>
          <w:sz w:val="24"/>
          <w:szCs w:val="24"/>
          <w:u w:val="single"/>
          <w:shd w:val="clear" w:color="auto" w:fill="FFFFFF"/>
        </w:rPr>
        <w:t xml:space="preserve">) </w:t>
      </w:r>
    </w:p>
    <w:p w:rsidR="000A59A6" w:rsidRPr="008D10C4" w:rsidRDefault="000A59A6" w:rsidP="000A59A6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Каждый получает веточку елки. Составляем елку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(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з ладошек).</w:t>
      </w:r>
    </w:p>
    <w:p w:rsidR="00481B4F" w:rsidRPr="008D10C4" w:rsidRDefault="00481B4F" w:rsidP="009D3983">
      <w:p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9D3983" w:rsidRPr="008D10C4" w:rsidRDefault="00393B07" w:rsidP="009D398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ша елка готова</w:t>
      </w:r>
      <w:r w:rsidR="000A59A6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0A59A6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ужно украсить  елку.</w:t>
      </w:r>
    </w:p>
    <w:p w:rsidR="000A59A6" w:rsidRPr="008D10C4" w:rsidRDefault="009D3983" w:rsidP="009D398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аждому решить примеры и ответ найти на доске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(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еревернуть и будет сюрприз)</w:t>
      </w: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D3983" w:rsidRPr="008D10C4" w:rsidTr="009D3983">
        <w:tc>
          <w:tcPr>
            <w:tcW w:w="1367" w:type="dxa"/>
          </w:tcPr>
          <w:p w:rsidR="009D3983" w:rsidRPr="008D10C4" w:rsidRDefault="009D3983" w:rsidP="009D3983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х3=12</w:t>
            </w:r>
          </w:p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х2</w:t>
            </w:r>
          </w:p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4-12</w:t>
            </w:r>
          </w:p>
        </w:tc>
        <w:tc>
          <w:tcPr>
            <w:tcW w:w="1367" w:type="dxa"/>
          </w:tcPr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0:3=10</w:t>
            </w:r>
          </w:p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5х2</w:t>
            </w:r>
          </w:p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0Х1</w:t>
            </w:r>
          </w:p>
        </w:tc>
        <w:tc>
          <w:tcPr>
            <w:tcW w:w="1367" w:type="dxa"/>
          </w:tcPr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х3=9</w:t>
            </w:r>
          </w:p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8:2</w:t>
            </w:r>
          </w:p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7:3</w:t>
            </w:r>
          </w:p>
        </w:tc>
        <w:tc>
          <w:tcPr>
            <w:tcW w:w="1367" w:type="dxa"/>
          </w:tcPr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6:2=8</w:t>
            </w:r>
          </w:p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х4</w:t>
            </w:r>
          </w:p>
          <w:p w:rsidR="009D3983" w:rsidRPr="008D10C4" w:rsidRDefault="009D3983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4:3</w:t>
            </w:r>
          </w:p>
        </w:tc>
        <w:tc>
          <w:tcPr>
            <w:tcW w:w="1367" w:type="dxa"/>
          </w:tcPr>
          <w:p w:rsidR="009D3983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2+13=25</w:t>
            </w:r>
          </w:p>
          <w:p w:rsidR="00174321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5х5</w:t>
            </w:r>
          </w:p>
          <w:p w:rsidR="00174321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5х1</w:t>
            </w:r>
          </w:p>
        </w:tc>
        <w:tc>
          <w:tcPr>
            <w:tcW w:w="1368" w:type="dxa"/>
          </w:tcPr>
          <w:p w:rsidR="009D3983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х8=24</w:t>
            </w:r>
          </w:p>
          <w:p w:rsidR="00174321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х4</w:t>
            </w:r>
          </w:p>
          <w:p w:rsidR="00174321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0-6</w:t>
            </w:r>
          </w:p>
        </w:tc>
        <w:tc>
          <w:tcPr>
            <w:tcW w:w="1368" w:type="dxa"/>
          </w:tcPr>
          <w:p w:rsidR="009D3983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5:3=5</w:t>
            </w:r>
          </w:p>
          <w:p w:rsidR="00174321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0:2</w:t>
            </w:r>
          </w:p>
          <w:p w:rsidR="00174321" w:rsidRPr="008D10C4" w:rsidRDefault="00174321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0:4</w:t>
            </w:r>
          </w:p>
        </w:tc>
      </w:tr>
    </w:tbl>
    <w:p w:rsidR="009D3983" w:rsidRPr="008D10C4" w:rsidRDefault="00174321" w:rsidP="000A59A6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лочку украсили.</w:t>
      </w:r>
    </w:p>
    <w:p w:rsidR="00481B4F" w:rsidRPr="008D10C4" w:rsidRDefault="00174321" w:rsidP="00481B4F">
      <w:p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Что все ждут в новый год? (подарков)</w:t>
      </w:r>
      <w:r w:rsidR="00481B4F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481B4F" w:rsidRPr="008D10C4" w:rsidRDefault="00481B4F" w:rsidP="00481B4F">
      <w:pP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proofErr w:type="spellStart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Физминутка</w:t>
      </w:r>
      <w:proofErr w:type="spellEnd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« </w:t>
      </w:r>
      <w:proofErr w:type="spellStart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Чударики</w:t>
      </w:r>
      <w:proofErr w:type="spellEnd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» В мешке у деда Мороза</w:t>
      </w:r>
      <w:proofErr w:type="gramStart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.(</w:t>
      </w:r>
      <w:proofErr w:type="gramEnd"/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узыкальная</w:t>
      </w:r>
      <w:r w:rsidR="00393B07"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https://vk.com/video616874478_456239018</w:t>
      </w:r>
      <w:r w:rsidRPr="008D10C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.</w:t>
      </w:r>
    </w:p>
    <w:p w:rsidR="00481B4F" w:rsidRPr="008D10C4" w:rsidRDefault="00481B4F" w:rsidP="000A59A6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номы помогут собрать сладкие подарки  в мешок деда</w:t>
      </w:r>
      <w:r w:rsidR="00393B07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ороза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174321" w:rsidRPr="008D10C4" w:rsidRDefault="00174321" w:rsidP="000A59A6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гра « Конфетка»</w:t>
      </w:r>
      <w:r w:rsidR="00271948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У каждого свое задание.</w:t>
      </w:r>
    </w:p>
    <w:p w:rsidR="00481B4F" w:rsidRPr="008D10C4" w:rsidRDefault="00481B4F" w:rsidP="000A59A6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2943"/>
        <w:gridCol w:w="3182"/>
        <w:gridCol w:w="3446"/>
      </w:tblGrid>
      <w:tr w:rsidR="00271948" w:rsidRPr="008D10C4" w:rsidTr="00271948">
        <w:tc>
          <w:tcPr>
            <w:tcW w:w="2943" w:type="dxa"/>
          </w:tcPr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40-20):2=</w:t>
            </w:r>
          </w:p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4х4)+4=</w:t>
            </w:r>
          </w:p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</w:tcPr>
          <w:p w:rsidR="00271948" w:rsidRPr="008D10C4" w:rsidRDefault="001A392F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5+х=75</w:t>
            </w:r>
          </w:p>
        </w:tc>
        <w:tc>
          <w:tcPr>
            <w:tcW w:w="3446" w:type="dxa"/>
          </w:tcPr>
          <w:p w:rsidR="00271948" w:rsidRPr="008D10C4" w:rsidRDefault="00271948" w:rsidP="0027194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х9+3=</w:t>
            </w:r>
          </w:p>
          <w:p w:rsidR="00271948" w:rsidRPr="008D10C4" w:rsidRDefault="00271948" w:rsidP="00271948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5:3Х5=</w:t>
            </w:r>
          </w:p>
        </w:tc>
      </w:tr>
      <w:tr w:rsidR="00271948" w:rsidRPr="008D10C4" w:rsidTr="00271948">
        <w:tc>
          <w:tcPr>
            <w:tcW w:w="2943" w:type="dxa"/>
          </w:tcPr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Х-36=50</w:t>
            </w:r>
          </w:p>
        </w:tc>
        <w:tc>
          <w:tcPr>
            <w:tcW w:w="3182" w:type="dxa"/>
          </w:tcPr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лина прямоугольника -5см, а ширина -4см. Найти периметр.</w:t>
            </w:r>
          </w:p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6" w:type="dxa"/>
          </w:tcPr>
          <w:p w:rsidR="002522CB" w:rsidRPr="008D10C4" w:rsidRDefault="002522CB" w:rsidP="002522CB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лина прямоугольника -5см, а ширина -4см. Найти периметр.</w:t>
            </w:r>
          </w:p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271948" w:rsidRPr="008D10C4" w:rsidTr="00271948">
        <w:tc>
          <w:tcPr>
            <w:tcW w:w="2943" w:type="dxa"/>
          </w:tcPr>
          <w:p w:rsidR="00271948" w:rsidRPr="008D10C4" w:rsidRDefault="001A392F" w:rsidP="001A392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82-Х=40</w:t>
            </w:r>
          </w:p>
        </w:tc>
        <w:tc>
          <w:tcPr>
            <w:tcW w:w="3182" w:type="dxa"/>
          </w:tcPr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6" w:type="dxa"/>
          </w:tcPr>
          <w:p w:rsidR="00271948" w:rsidRPr="008D10C4" w:rsidRDefault="00271948" w:rsidP="000A59A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</w:tbl>
    <w:p w:rsidR="00481B4F" w:rsidRPr="008D10C4" w:rsidRDefault="00CB739E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</w:t>
      </w:r>
    </w:p>
    <w:p w:rsidR="00CF020A" w:rsidRPr="008D10C4" w:rsidRDefault="00CF020A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прос детей:- Как найти периметр прямоугольника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?(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+в</w:t>
      </w:r>
      <w:proofErr w:type="spell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)Х2 </w:t>
      </w:r>
      <w:r w:rsidR="007E464F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             </w:t>
      </w: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х2+ вх2</w:t>
      </w:r>
    </w:p>
    <w:p w:rsidR="00CF020A" w:rsidRPr="008D10C4" w:rsidRDefault="007E464F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</w:t>
      </w:r>
      <w:r w:rsidR="00CF020A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- Как найти уменьшаемое? Как найти вычитаемое?</w:t>
      </w:r>
    </w:p>
    <w:p w:rsidR="00CF020A" w:rsidRPr="008D10C4" w:rsidRDefault="007E464F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CF020A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-Как правильно решить пример, где несколько       действий.</w:t>
      </w:r>
    </w:p>
    <w:p w:rsidR="00CB739E" w:rsidRPr="008D10C4" w:rsidRDefault="00CF020A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       </w:t>
      </w:r>
      <w:r w:rsidR="00CB739E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о нового года осталось совсем немного времени. </w:t>
      </w:r>
      <w:r w:rsidR="00481B4F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ы хорошо потрудились. Но важно</w:t>
      </w:r>
      <w:r w:rsidR="00CB739E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как вы сами оцените свою работу. </w:t>
      </w:r>
    </w:p>
    <w:p w:rsidR="00D952F6" w:rsidRPr="008D10C4" w:rsidRDefault="00CA3109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Гномы 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-т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удолюбивый народ. И вот вам задание на дом</w:t>
      </w:r>
      <w:proofErr w:type="gramStart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(</w:t>
      </w:r>
      <w:proofErr w:type="gramEnd"/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арточки)</w:t>
      </w:r>
    </w:p>
    <w:p w:rsidR="00271948" w:rsidRPr="008D10C4" w:rsidRDefault="00CB739E" w:rsidP="00CF020A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Рефлексия</w:t>
      </w:r>
      <w:r w:rsidR="00481B4F"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 </w:t>
      </w:r>
      <w:r w:rsidR="00FE3D6B"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(</w:t>
      </w: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Самооценка).</w:t>
      </w:r>
    </w:p>
    <w:p w:rsidR="000A59A6" w:rsidRPr="008D10C4" w:rsidRDefault="00CB739E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звольте мне  сегодня выступить  в роли самого главного гнома. Который видел ваше старание и результат работы. Я хочу поблагодарить вас и в</w:t>
      </w:r>
      <w:r w:rsidR="00481B4F"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учить медаль и волшебный посох от деда Мороза.</w:t>
      </w:r>
    </w:p>
    <w:p w:rsidR="00393B07" w:rsidRPr="008D10C4" w:rsidRDefault="00393B07" w:rsidP="00393B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0C4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Замирают ссоры и тревоги,</w:t>
      </w:r>
      <w:r w:rsidRPr="008D10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br/>
      </w:r>
      <w:r w:rsidRPr="008D10C4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Мир становится счастливей и добрей!</w:t>
      </w:r>
      <w:r w:rsidRPr="008D10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br/>
      </w:r>
      <w:r w:rsidRPr="008D10C4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Новый год вот-вот уж на подходе,</w:t>
      </w:r>
      <w:r w:rsidRPr="008D10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br/>
      </w:r>
      <w:r w:rsidRPr="008D10C4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Приглашает в каждый дом гостей!</w:t>
      </w:r>
      <w:r w:rsidRPr="008D10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8D10C4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shd w:val="clear" w:color="auto" w:fill="FFFFFF"/>
          <w:lang w:eastAsia="ru-RU"/>
        </w:rPr>
        <w:t>Он подарит сотни новых шансов,</w:t>
      </w:r>
      <w:r w:rsidRPr="008D10C4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br/>
      </w:r>
      <w:r w:rsidRPr="008D10C4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shd w:val="clear" w:color="auto" w:fill="FFFFFF"/>
          <w:lang w:eastAsia="ru-RU"/>
        </w:rPr>
        <w:t>И раскрасит всё в счастливый цвет!</w:t>
      </w:r>
      <w:r w:rsidRPr="008D10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8D10C4">
        <w:rPr>
          <w:rFonts w:ascii="Times New Roman" w:eastAsia="Times New Roman" w:hAnsi="Times New Roman" w:cs="Times New Roman"/>
          <w:i/>
          <w:color w:val="365F91" w:themeColor="accent1" w:themeShade="BF"/>
          <w:sz w:val="24"/>
          <w:szCs w:val="24"/>
          <w:shd w:val="clear" w:color="auto" w:fill="FFFFFF"/>
          <w:lang w:eastAsia="ru-RU"/>
        </w:rPr>
        <w:t>Поздравляю с новым, настоящим!</w:t>
      </w:r>
      <w:r w:rsidRPr="008D10C4">
        <w:rPr>
          <w:rFonts w:ascii="Times New Roman" w:eastAsia="Times New Roman" w:hAnsi="Times New Roman" w:cs="Times New Roman"/>
          <w:i/>
          <w:color w:val="365F91" w:themeColor="accent1" w:themeShade="BF"/>
          <w:sz w:val="24"/>
          <w:szCs w:val="24"/>
          <w:lang w:eastAsia="ru-RU"/>
        </w:rPr>
        <w:br/>
      </w:r>
      <w:r w:rsidRPr="008D10C4">
        <w:rPr>
          <w:rFonts w:ascii="Times New Roman" w:eastAsia="Times New Roman" w:hAnsi="Times New Roman" w:cs="Times New Roman"/>
          <w:i/>
          <w:color w:val="365F91" w:themeColor="accent1" w:themeShade="BF"/>
          <w:sz w:val="24"/>
          <w:szCs w:val="24"/>
          <w:shd w:val="clear" w:color="auto" w:fill="FFFFFF"/>
          <w:lang w:eastAsia="ru-RU"/>
        </w:rPr>
        <w:t>С годом многих радостных побед!</w:t>
      </w:r>
    </w:p>
    <w:p w:rsidR="00481B4F" w:rsidRPr="008D10C4" w:rsidRDefault="00481B4F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Урок Окончен.</w:t>
      </w:r>
    </w:p>
    <w:p w:rsidR="00CA3109" w:rsidRDefault="00CA3109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8D10C4" w:rsidRDefault="008D10C4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8D10C4" w:rsidRDefault="008D10C4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8D10C4" w:rsidRPr="008D10C4" w:rsidRDefault="008D10C4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0A59A6" w:rsidRPr="008D10C4" w:rsidRDefault="000A59A6" w:rsidP="00CF020A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393B07" w:rsidRPr="008D10C4" w:rsidRDefault="00393B07" w:rsidP="00CF020A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lastRenderedPageBreak/>
        <w:t>Приложение 1.</w:t>
      </w:r>
    </w:p>
    <w:tbl>
      <w:tblPr>
        <w:tblStyle w:val="a5"/>
        <w:tblW w:w="0" w:type="auto"/>
        <w:tblInd w:w="-885" w:type="dxa"/>
        <w:tblLook w:val="04A0"/>
      </w:tblPr>
      <w:tblGrid>
        <w:gridCol w:w="5246"/>
        <w:gridCol w:w="5210"/>
      </w:tblGrid>
      <w:tr w:rsidR="00CA3109" w:rsidRPr="008D10C4" w:rsidTr="00CA3109">
        <w:tc>
          <w:tcPr>
            <w:tcW w:w="5246" w:type="dxa"/>
          </w:tcPr>
          <w:p w:rsidR="00CA3109" w:rsidRPr="008D10C4" w:rsidRDefault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дача№1</w:t>
            </w:r>
          </w:p>
          <w:p w:rsidR="00CA3109" w:rsidRPr="008D10C4" w:rsidRDefault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пруду плавали 7 белых лебедей, а черных на 3 больше. Сколько  было черных лебедей на пруду? (Измени условие задачи, чтоб она решалась умножением). </w:t>
            </w:r>
          </w:p>
          <w:p w:rsidR="00CA3109" w:rsidRPr="008D10C4" w:rsidRDefault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ши обе задачи.</w:t>
            </w:r>
          </w:p>
          <w:p w:rsidR="00CA3109" w:rsidRPr="008D10C4" w:rsidRDefault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№2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80-60):2=                (52-36):8х10=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35-30)х</w:t>
            </w: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=             12+(4х5)-7=           </w:t>
            </w:r>
          </w:p>
          <w:p w:rsidR="00CA3109" w:rsidRPr="008D10C4" w:rsidRDefault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0" w:type="dxa"/>
          </w:tcPr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дача№1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пруду плавали 7 белых лебедей, а черных на 3 больше. Сколько  было черных лебедей на пруду? (Измени условие задачи, чтоб она решалась умножением). 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ши обе задачи.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№2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80-60):2=                (52-36):8х10=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35-30)х</w:t>
            </w: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=             12+(4х5)-7=           </w:t>
            </w:r>
          </w:p>
        </w:tc>
      </w:tr>
      <w:tr w:rsidR="00CA3109" w:rsidRPr="008D10C4" w:rsidTr="00CA3109">
        <w:tc>
          <w:tcPr>
            <w:tcW w:w="5246" w:type="dxa"/>
          </w:tcPr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дача№1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пруду плавали 7 белых лебедей, а черных на 3 больше. Сколько  было черных лебедей на пруду? (Измени условие задачи, чтоб она решалась умножением). 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ши обе задачи.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№2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80-60):2=                (52-36):8х10=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35-30)х</w:t>
            </w: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=             12+(4х5)-7= 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</w:t>
            </w:r>
          </w:p>
        </w:tc>
        <w:tc>
          <w:tcPr>
            <w:tcW w:w="5210" w:type="dxa"/>
          </w:tcPr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дача№1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пруду плавали 7 белых лебедей, а черных на 3 больше. Сколько  было черных лебедей на пруду? (Измени условие задачи, чтоб она решалась умножением). 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ши обе задачи.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№2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80-60):2=                (52-36):8х10=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35-30)х</w:t>
            </w: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=             12+(4х5)-7=           </w:t>
            </w:r>
          </w:p>
        </w:tc>
      </w:tr>
      <w:tr w:rsidR="00CA3109" w:rsidRPr="008D10C4" w:rsidTr="00CA3109">
        <w:tc>
          <w:tcPr>
            <w:tcW w:w="5246" w:type="dxa"/>
          </w:tcPr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дача№1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пруду плавали 7 белых лебедей, а черных на 3 больше. Сколько  было черных лебедей на пруду? (Измени условие задачи, чтоб она решалась умножением). 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ши обе задачи.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№2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80-60):2=                (52-36):8х10=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35-30)х</w:t>
            </w: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=             12+(4х5)-7=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0" w:type="dxa"/>
          </w:tcPr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дача№1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пруду плавали 7 белых лебедей, а черных на 3 больше. Сколько  было черных лебедей на пруду? (Измени условие задачи, чтоб она решалась умножением). 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ши обе задачи.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№2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80-60):2=                (52-36):8х10=</w:t>
            </w:r>
          </w:p>
          <w:p w:rsidR="00CA3109" w:rsidRPr="008D10C4" w:rsidRDefault="00CA3109" w:rsidP="00CA310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35-30)х</w:t>
            </w:r>
            <w:proofErr w:type="gramStart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=             12+(4х5)-7=</w:t>
            </w:r>
          </w:p>
        </w:tc>
      </w:tr>
    </w:tbl>
    <w:p w:rsidR="00815FDD" w:rsidRPr="008D10C4" w:rsidRDefault="00815FDD">
      <w:p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393B07" w:rsidRPr="008D10C4" w:rsidRDefault="00393B07">
      <w:pP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Приложение 2.</w:t>
      </w:r>
    </w:p>
    <w:tbl>
      <w:tblPr>
        <w:tblStyle w:val="a5"/>
        <w:tblW w:w="0" w:type="auto"/>
        <w:tblLook w:val="04A0"/>
      </w:tblPr>
      <w:tblGrid>
        <w:gridCol w:w="2943"/>
        <w:gridCol w:w="3182"/>
        <w:gridCol w:w="3446"/>
      </w:tblGrid>
      <w:tr w:rsidR="00393B07" w:rsidRPr="008D10C4" w:rsidTr="00724685">
        <w:tc>
          <w:tcPr>
            <w:tcW w:w="2943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40-20):2=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4х4)+4=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5+х=75</w:t>
            </w:r>
          </w:p>
        </w:tc>
        <w:tc>
          <w:tcPr>
            <w:tcW w:w="3446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х9+3=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5:3Х5=</w:t>
            </w:r>
          </w:p>
        </w:tc>
      </w:tr>
      <w:tr w:rsidR="00393B07" w:rsidRPr="008D10C4" w:rsidTr="00724685">
        <w:tc>
          <w:tcPr>
            <w:tcW w:w="2943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Х-36=50</w:t>
            </w:r>
          </w:p>
        </w:tc>
        <w:tc>
          <w:tcPr>
            <w:tcW w:w="3182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лина прямоугольника -5см, а ширина -4см. Найти периметр.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6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лина прямоугольника -5см, а ширина -4см. Найти периметр.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393B07" w:rsidRPr="008D10C4" w:rsidTr="00724685">
        <w:tc>
          <w:tcPr>
            <w:tcW w:w="2943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82-Х=40</w:t>
            </w:r>
          </w:p>
        </w:tc>
        <w:tc>
          <w:tcPr>
            <w:tcW w:w="3182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6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</w:tbl>
    <w:p w:rsidR="00393B07" w:rsidRPr="008D10C4" w:rsidRDefault="00393B07">
      <w:pP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AF05AD" w:rsidRPr="008D10C4" w:rsidRDefault="00393B07">
      <w:pP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8D10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Приложение 3. </w:t>
      </w: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93B07" w:rsidRPr="008D10C4" w:rsidTr="00724685">
        <w:tc>
          <w:tcPr>
            <w:tcW w:w="1367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х3=12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х2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4-12</w:t>
            </w:r>
          </w:p>
        </w:tc>
        <w:tc>
          <w:tcPr>
            <w:tcW w:w="1367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0:3=10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5х2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0Х1</w:t>
            </w:r>
          </w:p>
        </w:tc>
        <w:tc>
          <w:tcPr>
            <w:tcW w:w="1367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х3=9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8:2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7:3</w:t>
            </w:r>
          </w:p>
        </w:tc>
        <w:tc>
          <w:tcPr>
            <w:tcW w:w="1367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6:2=8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х4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4:3</w:t>
            </w:r>
          </w:p>
        </w:tc>
        <w:tc>
          <w:tcPr>
            <w:tcW w:w="1367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2+13=25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5х5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5х1</w:t>
            </w:r>
          </w:p>
        </w:tc>
        <w:tc>
          <w:tcPr>
            <w:tcW w:w="1368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х8=24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х4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0-6</w:t>
            </w:r>
          </w:p>
        </w:tc>
        <w:tc>
          <w:tcPr>
            <w:tcW w:w="1368" w:type="dxa"/>
          </w:tcPr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5:3=5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0:2</w:t>
            </w:r>
          </w:p>
          <w:p w:rsidR="00393B07" w:rsidRPr="008D10C4" w:rsidRDefault="00393B07" w:rsidP="0072468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D10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0:4</w:t>
            </w:r>
          </w:p>
        </w:tc>
      </w:tr>
    </w:tbl>
    <w:p w:rsidR="00815FDD" w:rsidRPr="008D10C4" w:rsidRDefault="00815FDD" w:rsidP="00CA3109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10C4" w:rsidRDefault="008D10C4" w:rsidP="001B4B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8D10C4" w:rsidRDefault="008D10C4" w:rsidP="001B4B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1B4BBD" w:rsidRDefault="001B4BBD" w:rsidP="001B4B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8D10C4">
        <w:rPr>
          <w:rStyle w:val="c1"/>
          <w:b/>
          <w:bCs/>
          <w:color w:val="000000"/>
        </w:rPr>
        <w:t>Литература:</w:t>
      </w:r>
    </w:p>
    <w:p w:rsidR="008D10C4" w:rsidRPr="008D10C4" w:rsidRDefault="008D10C4" w:rsidP="001B4B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1B4BBD" w:rsidRPr="008D10C4" w:rsidRDefault="001B4BBD" w:rsidP="001B4BBD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D10C4">
        <w:rPr>
          <w:rStyle w:val="c1"/>
          <w:color w:val="000000"/>
        </w:rPr>
        <w:t xml:space="preserve">Учебник 3 класса (часть 1) М.И.Моро. Бантовой М.А., Волковой С.И. , </w:t>
      </w:r>
      <w:proofErr w:type="spellStart"/>
      <w:r w:rsidRPr="008D10C4">
        <w:rPr>
          <w:rStyle w:val="c1"/>
          <w:color w:val="000000"/>
        </w:rPr>
        <w:t>Бельтюковой</w:t>
      </w:r>
      <w:proofErr w:type="spellEnd"/>
      <w:r w:rsidRPr="008D10C4">
        <w:rPr>
          <w:rStyle w:val="c1"/>
          <w:color w:val="000000"/>
        </w:rPr>
        <w:t xml:space="preserve"> Г.В. Степановой С. В.</w:t>
      </w:r>
    </w:p>
    <w:p w:rsidR="001B4BBD" w:rsidRPr="008D10C4" w:rsidRDefault="001B4BBD" w:rsidP="001B4BBD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D10C4">
        <w:rPr>
          <w:rStyle w:val="c1"/>
          <w:color w:val="000000"/>
        </w:rPr>
        <w:t xml:space="preserve">Задания развивающего характера по математике. </w:t>
      </w:r>
      <w:proofErr w:type="spellStart"/>
      <w:r w:rsidRPr="008D10C4">
        <w:rPr>
          <w:rStyle w:val="c1"/>
          <w:color w:val="000000"/>
        </w:rPr>
        <w:t>ТЛ</w:t>
      </w:r>
      <w:proofErr w:type="gramStart"/>
      <w:r w:rsidRPr="008D10C4">
        <w:rPr>
          <w:rStyle w:val="c1"/>
          <w:color w:val="000000"/>
        </w:rPr>
        <w:t>.Л</w:t>
      </w:r>
      <w:proofErr w:type="gramEnd"/>
      <w:r w:rsidRPr="008D10C4">
        <w:rPr>
          <w:rStyle w:val="c1"/>
          <w:color w:val="000000"/>
        </w:rPr>
        <w:t>авриенко</w:t>
      </w:r>
      <w:proofErr w:type="spellEnd"/>
      <w:r w:rsidRPr="008D10C4">
        <w:rPr>
          <w:rStyle w:val="c1"/>
          <w:color w:val="000000"/>
        </w:rPr>
        <w:t>. Саратов, ОАО  « Издательство Лицей»,2002</w:t>
      </w:r>
      <w:r w:rsidR="00393B07" w:rsidRPr="008D10C4">
        <w:rPr>
          <w:rStyle w:val="c1"/>
          <w:color w:val="000000"/>
        </w:rPr>
        <w:t xml:space="preserve"> . Пособие для учителей </w:t>
      </w:r>
      <w:proofErr w:type="spellStart"/>
      <w:r w:rsidR="00393B07" w:rsidRPr="008D10C4">
        <w:rPr>
          <w:rStyle w:val="c1"/>
          <w:color w:val="000000"/>
        </w:rPr>
        <w:t>нач</w:t>
      </w:r>
      <w:proofErr w:type="gramStart"/>
      <w:r w:rsidR="00393B07" w:rsidRPr="008D10C4">
        <w:rPr>
          <w:rStyle w:val="c1"/>
          <w:color w:val="000000"/>
        </w:rPr>
        <w:t>.к</w:t>
      </w:r>
      <w:proofErr w:type="gramEnd"/>
      <w:r w:rsidR="00393B07" w:rsidRPr="008D10C4">
        <w:rPr>
          <w:rStyle w:val="c1"/>
          <w:color w:val="000000"/>
        </w:rPr>
        <w:t>лассов</w:t>
      </w:r>
      <w:proofErr w:type="spellEnd"/>
      <w:r w:rsidR="00393B07" w:rsidRPr="008D10C4">
        <w:rPr>
          <w:rStyle w:val="c1"/>
          <w:color w:val="000000"/>
        </w:rPr>
        <w:t xml:space="preserve">.– 192 с. </w:t>
      </w:r>
    </w:p>
    <w:p w:rsidR="00393B07" w:rsidRPr="008D10C4" w:rsidRDefault="00393B07" w:rsidP="001B4BBD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10C4">
        <w:rPr>
          <w:rStyle w:val="c1"/>
          <w:color w:val="000000"/>
        </w:rPr>
        <w:t xml:space="preserve">Новое качество урока в начальной школе: Алгоритм проектирования / Ю.И.Глаголева, И.В.Казанцева, </w:t>
      </w:r>
      <w:proofErr w:type="spellStart"/>
      <w:r w:rsidRPr="008D10C4">
        <w:rPr>
          <w:rStyle w:val="c1"/>
          <w:color w:val="000000"/>
        </w:rPr>
        <w:t>М.В.Бойкина</w:t>
      </w:r>
      <w:proofErr w:type="spellEnd"/>
      <w:r w:rsidRPr="008D10C4">
        <w:rPr>
          <w:rStyle w:val="c1"/>
          <w:color w:val="000000"/>
        </w:rPr>
        <w:t xml:space="preserve">. Санкт – Петербург: </w:t>
      </w:r>
      <w:proofErr w:type="spellStart"/>
      <w:r w:rsidRPr="008D10C4">
        <w:rPr>
          <w:rStyle w:val="c1"/>
          <w:color w:val="000000"/>
        </w:rPr>
        <w:t>Каро</w:t>
      </w:r>
      <w:proofErr w:type="spellEnd"/>
      <w:r w:rsidRPr="008D10C4">
        <w:rPr>
          <w:rStyle w:val="c1"/>
          <w:color w:val="000000"/>
        </w:rPr>
        <w:t>, 2017. -120 с. ил. – (Петербургский вектор внедрения ФГОС НОО)</w:t>
      </w:r>
    </w:p>
    <w:p w:rsidR="00AF05AD" w:rsidRPr="008D10C4" w:rsidRDefault="00AF05AD" w:rsidP="00A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5FDD" w:rsidRPr="008D10C4" w:rsidRDefault="00815FDD" w:rsidP="00815FDD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5FDD" w:rsidRPr="008D10C4" w:rsidRDefault="00815FDD" w:rsidP="00815FDD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5FDD" w:rsidRPr="008D10C4" w:rsidRDefault="00815FDD" w:rsidP="00815FDD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270D" w:rsidRPr="008D10C4" w:rsidRDefault="0042270D" w:rsidP="00815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0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D10C4" w:rsidRPr="008D10C4" w:rsidRDefault="008D10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10C4" w:rsidRPr="008D10C4" w:rsidSect="00CC66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DB6"/>
    <w:multiLevelType w:val="hybridMultilevel"/>
    <w:tmpl w:val="968ADA46"/>
    <w:lvl w:ilvl="0" w:tplc="3B28B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74D4"/>
    <w:rsid w:val="000408E5"/>
    <w:rsid w:val="000570FD"/>
    <w:rsid w:val="00063F9D"/>
    <w:rsid w:val="000A59A6"/>
    <w:rsid w:val="00174321"/>
    <w:rsid w:val="001A392F"/>
    <w:rsid w:val="001B4BBD"/>
    <w:rsid w:val="00241C86"/>
    <w:rsid w:val="002522CB"/>
    <w:rsid w:val="00271948"/>
    <w:rsid w:val="002E64B6"/>
    <w:rsid w:val="002F6409"/>
    <w:rsid w:val="00386E56"/>
    <w:rsid w:val="00393B07"/>
    <w:rsid w:val="0042270D"/>
    <w:rsid w:val="00481B4F"/>
    <w:rsid w:val="0049526A"/>
    <w:rsid w:val="004B7A4C"/>
    <w:rsid w:val="00550701"/>
    <w:rsid w:val="005D6095"/>
    <w:rsid w:val="005F419B"/>
    <w:rsid w:val="0060197B"/>
    <w:rsid w:val="00673795"/>
    <w:rsid w:val="006B563D"/>
    <w:rsid w:val="00732D6F"/>
    <w:rsid w:val="007359E1"/>
    <w:rsid w:val="007E464F"/>
    <w:rsid w:val="007F729D"/>
    <w:rsid w:val="00815FDD"/>
    <w:rsid w:val="008C49DF"/>
    <w:rsid w:val="008D10C4"/>
    <w:rsid w:val="00956F4F"/>
    <w:rsid w:val="009D3983"/>
    <w:rsid w:val="00AF05AD"/>
    <w:rsid w:val="00C539FA"/>
    <w:rsid w:val="00CA3109"/>
    <w:rsid w:val="00CB739E"/>
    <w:rsid w:val="00CC664E"/>
    <w:rsid w:val="00CD74D4"/>
    <w:rsid w:val="00CF020A"/>
    <w:rsid w:val="00CF6795"/>
    <w:rsid w:val="00D64815"/>
    <w:rsid w:val="00D952F6"/>
    <w:rsid w:val="00E43199"/>
    <w:rsid w:val="00F04B76"/>
    <w:rsid w:val="00FE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D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74D4"/>
  </w:style>
  <w:style w:type="paragraph" w:customStyle="1" w:styleId="c4">
    <w:name w:val="c4"/>
    <w:basedOn w:val="a"/>
    <w:rsid w:val="00CD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D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41C86"/>
    <w:rPr>
      <w:b/>
      <w:bCs/>
    </w:rPr>
  </w:style>
  <w:style w:type="character" w:styleId="a4">
    <w:name w:val="Emphasis"/>
    <w:basedOn w:val="a0"/>
    <w:uiPriority w:val="20"/>
    <w:qFormat/>
    <w:rsid w:val="00241C86"/>
    <w:rPr>
      <w:i/>
      <w:iCs/>
    </w:rPr>
  </w:style>
  <w:style w:type="table" w:styleId="a5">
    <w:name w:val="Table Grid"/>
    <w:basedOn w:val="a1"/>
    <w:uiPriority w:val="59"/>
    <w:rsid w:val="008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C2D0-17AC-4BF5-99C5-FEB16CB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1-12-07T14:20:00Z</cp:lastPrinted>
  <dcterms:created xsi:type="dcterms:W3CDTF">2021-12-04T12:00:00Z</dcterms:created>
  <dcterms:modified xsi:type="dcterms:W3CDTF">2022-11-04T06:06:00Z</dcterms:modified>
</cp:coreProperties>
</file>